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7DCC" w14:textId="77BEAEE6" w:rsidR="009404EB" w:rsidRDefault="007208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ABF84" wp14:editId="3286C84B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9CBF9" w14:textId="77777777" w:rsidR="00D07DBE" w:rsidRPr="003F0393" w:rsidRDefault="00D07DBE" w:rsidP="00D07DBE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BF8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01B9CBF9" w14:textId="77777777" w:rsidR="00D07DBE" w:rsidRPr="003F0393" w:rsidRDefault="00D07DBE" w:rsidP="00D07DBE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6224F1" wp14:editId="69A368C4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1A6D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24F1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63BB1A6D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81D6EE" wp14:editId="5C3D5AD3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701C" w14:textId="77777777" w:rsidR="008A5AE5" w:rsidRDefault="008A5AE5" w:rsidP="009A402D">
      <w:r>
        <w:separator/>
      </w:r>
    </w:p>
  </w:endnote>
  <w:endnote w:type="continuationSeparator" w:id="0">
    <w:p w14:paraId="0AC36F7D" w14:textId="77777777" w:rsidR="008A5AE5" w:rsidRDefault="008A5AE5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AC86" w14:textId="77777777" w:rsidR="008A5AE5" w:rsidRDefault="008A5AE5" w:rsidP="009A402D">
      <w:r>
        <w:separator/>
      </w:r>
    </w:p>
  </w:footnote>
  <w:footnote w:type="continuationSeparator" w:id="0">
    <w:p w14:paraId="2F745CF2" w14:textId="77777777" w:rsidR="008A5AE5" w:rsidRDefault="008A5AE5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676F1"/>
    <w:rsid w:val="002835C3"/>
    <w:rsid w:val="002F06D3"/>
    <w:rsid w:val="003625B2"/>
    <w:rsid w:val="003F0393"/>
    <w:rsid w:val="0041290A"/>
    <w:rsid w:val="0042361C"/>
    <w:rsid w:val="004952AC"/>
    <w:rsid w:val="00556060"/>
    <w:rsid w:val="00566DDA"/>
    <w:rsid w:val="00576D9D"/>
    <w:rsid w:val="00576EE4"/>
    <w:rsid w:val="005B7569"/>
    <w:rsid w:val="00675CD0"/>
    <w:rsid w:val="00694AE9"/>
    <w:rsid w:val="0072086C"/>
    <w:rsid w:val="00852E9F"/>
    <w:rsid w:val="008A5AE5"/>
    <w:rsid w:val="008B73B7"/>
    <w:rsid w:val="008E244F"/>
    <w:rsid w:val="009404EB"/>
    <w:rsid w:val="0096157C"/>
    <w:rsid w:val="009A402D"/>
    <w:rsid w:val="00A27155"/>
    <w:rsid w:val="00BB4701"/>
    <w:rsid w:val="00BB5A2C"/>
    <w:rsid w:val="00C33752"/>
    <w:rsid w:val="00CC4493"/>
    <w:rsid w:val="00CF482F"/>
    <w:rsid w:val="00D07DBE"/>
    <w:rsid w:val="00D45C15"/>
    <w:rsid w:val="00D92385"/>
    <w:rsid w:val="00DC5DEB"/>
    <w:rsid w:val="00DF217E"/>
    <w:rsid w:val="00E168D3"/>
    <w:rsid w:val="00E22E5E"/>
    <w:rsid w:val="00EB4F6B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38A6B"/>
  <w15:chartTrackingRefBased/>
  <w15:docId w15:val="{9DF8565C-6479-4CE4-AE70-C24E4693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7AA4-61CA-4653-9E1A-E67A996E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1:00Z</dcterms:created>
  <dcterms:modified xsi:type="dcterms:W3CDTF">2020-04-24T00:21:00Z</dcterms:modified>
</cp:coreProperties>
</file>